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207D" w14:textId="1E6C49DF" w:rsidR="00695B16" w:rsidRDefault="00C756F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01</w:t>
      </w:r>
      <w:r>
        <w:rPr>
          <w:rFonts w:ascii="Calibri" w:hAnsi="Calibri" w:cs="Calibri"/>
          <w:sz w:val="24"/>
        </w:rPr>
        <w:tab/>
      </w:r>
      <w:r w:rsidRPr="00C1052D">
        <w:rPr>
          <w:rFonts w:ascii="Calibri" w:hAnsi="Calibri" w:cs="Calibri"/>
          <w:sz w:val="24"/>
        </w:rPr>
        <w:t>Introduction</w:t>
      </w:r>
    </w:p>
    <w:p w14:paraId="58F2E7EA" w14:textId="7FDFB563" w:rsidR="00C756FB" w:rsidRDefault="00C756FB" w:rsidP="00C756FB">
      <w:pPr>
        <w:pStyle w:val="a3"/>
        <w:numPr>
          <w:ilvl w:val="0"/>
          <w:numId w:val="2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</w:t>
      </w:r>
      <w:r w:rsidRPr="00C756FB">
        <w:rPr>
          <w:rFonts w:ascii="Calibri" w:hAnsi="Calibri" w:cs="Calibri"/>
          <w:sz w:val="24"/>
        </w:rPr>
        <w:t>S</w:t>
      </w:r>
      <w:r w:rsidRPr="00C756FB">
        <w:rPr>
          <w:rFonts w:ascii="Calibri" w:hAnsi="Calibri" w:cs="Calibri" w:hint="eastAsia"/>
          <w:sz w:val="24"/>
        </w:rPr>
        <w:t>ystem</w:t>
      </w:r>
      <w:r>
        <w:rPr>
          <w:rFonts w:ascii="Calibri" w:hAnsi="Calibri" w:cs="Calibri"/>
          <w:sz w:val="24"/>
        </w:rPr>
        <w:t xml:space="preserve"> has input and output</w:t>
      </w:r>
    </w:p>
    <w:p w14:paraId="443E95AB" w14:textId="245333EE" w:rsidR="00C756FB" w:rsidRDefault="00C756FB" w:rsidP="00C756FB">
      <w:pPr>
        <w:pStyle w:val="a3"/>
        <w:numPr>
          <w:ilvl w:val="0"/>
          <w:numId w:val="2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L</w:t>
      </w:r>
      <w:r>
        <w:rPr>
          <w:rFonts w:ascii="Calibri" w:hAnsi="Calibri" w:cs="Calibri"/>
          <w:sz w:val="24"/>
        </w:rPr>
        <w:t>inear System</w:t>
      </w:r>
    </w:p>
    <w:p w14:paraId="26FBE803" w14:textId="1ED8FF28" w:rsidR="00C756FB" w:rsidRDefault="00C756FB" w:rsidP="00C756FB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rsevering Multiplication</w:t>
      </w:r>
    </w:p>
    <w:p w14:paraId="05C16246" w14:textId="42E96407" w:rsidR="00C756FB" w:rsidRDefault="00C756FB" w:rsidP="00C756FB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</w:t>
      </w:r>
      <w:r>
        <w:rPr>
          <w:rFonts w:ascii="Calibri" w:hAnsi="Calibri" w:cs="Calibri"/>
          <w:sz w:val="24"/>
        </w:rPr>
        <w:t>ersevering Addition</w:t>
      </w:r>
    </w:p>
    <w:p w14:paraId="0EAF3298" w14:textId="7B9833E8" w:rsidR="00C756FB" w:rsidRDefault="00C756FB" w:rsidP="00C756FB">
      <w:pPr>
        <w:pStyle w:val="a3"/>
        <w:numPr>
          <w:ilvl w:val="0"/>
          <w:numId w:val="2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>pplications</w:t>
      </w:r>
    </w:p>
    <w:p w14:paraId="190C5587" w14:textId="289FE8C4" w:rsidR="00C756FB" w:rsidRDefault="00C756FB" w:rsidP="00C756FB">
      <w:pPr>
        <w:pStyle w:val="a3"/>
        <w:numPr>
          <w:ilvl w:val="0"/>
          <w:numId w:val="6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ircuit</w:t>
      </w:r>
    </w:p>
    <w:p w14:paraId="19B1791A" w14:textId="1D2BD0F6" w:rsidR="00C756FB" w:rsidRDefault="00C756FB" w:rsidP="00C756FB">
      <w:pPr>
        <w:pStyle w:val="a3"/>
        <w:numPr>
          <w:ilvl w:val="0"/>
          <w:numId w:val="6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F</w:t>
      </w:r>
      <w:r>
        <w:rPr>
          <w:rFonts w:ascii="Calibri" w:hAnsi="Calibri" w:cs="Calibri"/>
          <w:sz w:val="24"/>
        </w:rPr>
        <w:t>ourier Transform</w:t>
      </w:r>
    </w:p>
    <w:p w14:paraId="34FC3E4A" w14:textId="4F77F2D7" w:rsidR="00C756FB" w:rsidRDefault="00C756FB" w:rsidP="00C756FB">
      <w:pPr>
        <w:pStyle w:val="a3"/>
        <w:numPr>
          <w:ilvl w:val="0"/>
          <w:numId w:val="6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>oogle PageRank</w:t>
      </w:r>
    </w:p>
    <w:p w14:paraId="6D31E217" w14:textId="29F89154" w:rsidR="00AD7440" w:rsidRDefault="00C756FB" w:rsidP="00AD7440">
      <w:pPr>
        <w:pStyle w:val="a3"/>
        <w:numPr>
          <w:ilvl w:val="0"/>
          <w:numId w:val="6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mputer Graphics</w:t>
      </w:r>
    </w:p>
    <w:p w14:paraId="3FEC1D21" w14:textId="14C495AC" w:rsidR="00AD7440" w:rsidRDefault="00AD7440" w:rsidP="00AD7440">
      <w:pPr>
        <w:rPr>
          <w:rFonts w:ascii="Calibri" w:hAnsi="Calibri" w:cs="Calibri"/>
          <w:sz w:val="24"/>
        </w:rPr>
      </w:pPr>
    </w:p>
    <w:p w14:paraId="54AEA41A" w14:textId="2B162B4B" w:rsidR="00AD7440" w:rsidRDefault="00AD7440" w:rsidP="00AD7440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hapter02</w:t>
      </w:r>
      <w:r>
        <w:rPr>
          <w:rFonts w:ascii="Calibri" w:hAnsi="Calibri" w:cs="Calibri"/>
          <w:sz w:val="24"/>
        </w:rPr>
        <w:tab/>
        <w:t>Linear System = System of Linear Equations</w:t>
      </w:r>
    </w:p>
    <w:p w14:paraId="0C87A41B" w14:textId="6B7E9569" w:rsidR="00AD7440" w:rsidRDefault="00AD7440" w:rsidP="00AD7440">
      <w:pPr>
        <w:pStyle w:val="a3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ivative and integral are both linear system</w:t>
      </w:r>
    </w:p>
    <w:p w14:paraId="7236E0B7" w14:textId="4D9F05BB" w:rsidR="00AD7440" w:rsidRDefault="00AD7440" w:rsidP="00AD7440">
      <w:pPr>
        <w:pStyle w:val="a3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 xml:space="preserve"> system of Linear Equation is described as </w:t>
      </w:r>
      <w:r w:rsidR="008B5530">
        <w:rPr>
          <w:rFonts w:ascii="Calibri" w:hAnsi="Calibri" w:cs="Calibri"/>
          <w:sz w:val="24"/>
        </w:rPr>
        <w:t>a linear system (Trivial)</w:t>
      </w:r>
    </w:p>
    <w:p w14:paraId="68ABB21F" w14:textId="6F57D046" w:rsidR="008B5530" w:rsidRDefault="008B5530" w:rsidP="00AD7440">
      <w:pPr>
        <w:pStyle w:val="a3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 xml:space="preserve"> linear system is described by a system of linear equations</w:t>
      </w:r>
    </w:p>
    <w:p w14:paraId="16DDFD9A" w14:textId="64CD9EEB" w:rsidR="008B5530" w:rsidRDefault="008B5530" w:rsidP="008B5530">
      <w:pPr>
        <w:rPr>
          <w:rFonts w:ascii="Calibri" w:hAnsi="Calibri" w:cs="Calibri"/>
          <w:sz w:val="24"/>
        </w:rPr>
      </w:pPr>
    </w:p>
    <w:p w14:paraId="3F567C4F" w14:textId="1D4BEE36" w:rsidR="008B5530" w:rsidRDefault="008B5530" w:rsidP="008B5530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hapter03</w:t>
      </w:r>
      <w:r>
        <w:rPr>
          <w:rFonts w:ascii="Calibri" w:hAnsi="Calibri" w:cs="Calibri"/>
          <w:sz w:val="24"/>
        </w:rPr>
        <w:tab/>
      </w:r>
      <w:r w:rsidR="00701F38">
        <w:rPr>
          <w:rFonts w:ascii="Calibri" w:hAnsi="Calibri" w:cs="Calibri"/>
          <w:sz w:val="24"/>
        </w:rPr>
        <w:t>Vector</w:t>
      </w:r>
    </w:p>
    <w:p w14:paraId="04FE5F4B" w14:textId="7CE2C909" w:rsidR="00701F38" w:rsidRDefault="00701F38" w:rsidP="00701F38">
      <w:pPr>
        <w:pStyle w:val="a3"/>
        <w:numPr>
          <w:ilvl w:val="0"/>
          <w:numId w:val="8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olumn </w:t>
      </w:r>
      <w:proofErr w:type="gramStart"/>
      <w:r>
        <w:rPr>
          <w:rFonts w:ascii="Calibri" w:hAnsi="Calibri" w:cs="Calibri"/>
          <w:sz w:val="24"/>
        </w:rPr>
        <w:t>Vector  Row</w:t>
      </w:r>
      <w:proofErr w:type="gramEnd"/>
      <w:r>
        <w:rPr>
          <w:rFonts w:ascii="Calibri" w:hAnsi="Calibri" w:cs="Calibri"/>
          <w:sz w:val="24"/>
        </w:rPr>
        <w:t xml:space="preserve"> Vector</w:t>
      </w:r>
    </w:p>
    <w:p w14:paraId="23475E19" w14:textId="79F92D08" w:rsidR="00701F38" w:rsidRDefault="00701F38" w:rsidP="00701F38">
      <w:pPr>
        <w:pStyle w:val="a3"/>
        <w:numPr>
          <w:ilvl w:val="0"/>
          <w:numId w:val="8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a vector has less than four components, you can visualize it</w:t>
      </w:r>
    </w:p>
    <w:p w14:paraId="67418DFB" w14:textId="0B3E6269" w:rsidR="00701F38" w:rsidRDefault="00701F38" w:rsidP="00701F38">
      <w:pPr>
        <w:pStyle w:val="a3"/>
        <w:numPr>
          <w:ilvl w:val="0"/>
          <w:numId w:val="8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vector set can contain infinite elements</w:t>
      </w:r>
    </w:p>
    <w:p w14:paraId="735215E8" w14:textId="3571FAA8" w:rsidR="00701F38" w:rsidRDefault="00701F38" w:rsidP="00701F38">
      <w:pPr>
        <w:rPr>
          <w:rFonts w:ascii="Calibri" w:hAnsi="Calibri" w:cs="Calibri"/>
          <w:sz w:val="24"/>
        </w:rPr>
      </w:pPr>
    </w:p>
    <w:p w14:paraId="70A9C550" w14:textId="2E0DDBD7" w:rsidR="00B449E6" w:rsidRDefault="00B449E6" w:rsidP="00701F38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hapter04</w:t>
      </w:r>
      <w:r>
        <w:rPr>
          <w:rFonts w:ascii="Calibri" w:hAnsi="Calibri" w:cs="Calibri"/>
          <w:sz w:val="24"/>
        </w:rPr>
        <w:tab/>
        <w:t>Matrix</w:t>
      </w:r>
    </w:p>
    <w:p w14:paraId="64B7872B" w14:textId="50B3BCAA" w:rsidR="00B449E6" w:rsidRDefault="00111800" w:rsidP="002552A7">
      <w:pPr>
        <w:pStyle w:val="a3"/>
        <w:numPr>
          <w:ilvl w:val="0"/>
          <w:numId w:val="10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matrix is a set of vectors</w:t>
      </w:r>
    </w:p>
    <w:p w14:paraId="1A599ACE" w14:textId="7C05ED05" w:rsidR="00111800" w:rsidRDefault="00A32222" w:rsidP="002552A7">
      <w:pPr>
        <w:pStyle w:val="a3"/>
        <w:numPr>
          <w:ilvl w:val="0"/>
          <w:numId w:val="10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matrix is called square if m = n</w:t>
      </w:r>
    </w:p>
    <w:p w14:paraId="0A62CA90" w14:textId="0828BB17" w:rsidR="00A32222" w:rsidRDefault="00A32222" w:rsidP="002552A7">
      <w:pPr>
        <w:pStyle w:val="a3"/>
        <w:numPr>
          <w:ilvl w:val="0"/>
          <w:numId w:val="10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dentity matrix: </w:t>
      </w:r>
      <w:r w:rsidR="00314DA6">
        <w:rPr>
          <w:rFonts w:ascii="Calibri" w:hAnsi="Calibri" w:cs="Calibri"/>
          <w:sz w:val="24"/>
        </w:rPr>
        <w:t>diagonal numbers are 1, other numbers are 0</w:t>
      </w:r>
    </w:p>
    <w:p w14:paraId="1D9E13B6" w14:textId="59A1DEBB" w:rsidR="00504BE6" w:rsidRDefault="00504BE6" w:rsidP="00504BE6">
      <w:pPr>
        <w:rPr>
          <w:rFonts w:ascii="Calibri" w:hAnsi="Calibri" w:cs="Calibri"/>
          <w:sz w:val="24"/>
        </w:rPr>
      </w:pPr>
    </w:p>
    <w:p w14:paraId="31EA9309" w14:textId="2A10BEF3" w:rsidR="00504BE6" w:rsidRDefault="00504BE6" w:rsidP="00504BE6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hapter05</w:t>
      </w:r>
      <w:r>
        <w:rPr>
          <w:rFonts w:ascii="Calibri" w:hAnsi="Calibri" w:cs="Calibri"/>
          <w:sz w:val="24"/>
        </w:rPr>
        <w:tab/>
        <w:t>Matrix-Vector Product</w:t>
      </w:r>
    </w:p>
    <w:p w14:paraId="5F7A41CC" w14:textId="5F3713B3" w:rsidR="00504BE6" w:rsidRDefault="00504BE6" w:rsidP="00504BE6">
      <w:pPr>
        <w:pStyle w:val="a3"/>
        <w:numPr>
          <w:ilvl w:val="0"/>
          <w:numId w:val="11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R</w:t>
      </w:r>
      <w:r>
        <w:rPr>
          <w:rFonts w:ascii="Calibri" w:hAnsi="Calibri" w:cs="Calibri"/>
          <w:sz w:val="24"/>
        </w:rPr>
        <w:t>ow Aspect</w:t>
      </w:r>
      <w:r w:rsidR="00C923C9">
        <w:rPr>
          <w:rFonts w:ascii="Calibri" w:hAnsi="Calibri" w:cs="Calibri"/>
          <w:sz w:val="24"/>
        </w:rPr>
        <w:t>: Inner Product</w:t>
      </w:r>
    </w:p>
    <w:p w14:paraId="2A4E86EA" w14:textId="04641ED8" w:rsidR="00504BE6" w:rsidRDefault="00504BE6" w:rsidP="00504BE6">
      <w:pPr>
        <w:pStyle w:val="a3"/>
        <w:numPr>
          <w:ilvl w:val="0"/>
          <w:numId w:val="11"/>
        </w:numPr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lumn Aspect</w:t>
      </w:r>
      <w:r w:rsidR="00151F99">
        <w:rPr>
          <w:rFonts w:ascii="Calibri" w:hAnsi="Calibri" w:cs="Calibri"/>
          <w:sz w:val="24"/>
        </w:rPr>
        <w:t>: Scaling of Column Vector in the Coefficient</w:t>
      </w:r>
      <w:r w:rsidR="00C2554E">
        <w:rPr>
          <w:rFonts w:ascii="Calibri" w:hAnsi="Calibri" w:cs="Calibri"/>
          <w:sz w:val="24"/>
        </w:rPr>
        <w:t>-M</w:t>
      </w:r>
      <w:r w:rsidR="00151F99">
        <w:rPr>
          <w:rFonts w:ascii="Calibri" w:hAnsi="Calibri" w:cs="Calibri"/>
          <w:sz w:val="24"/>
        </w:rPr>
        <w:t>atrix</w:t>
      </w:r>
    </w:p>
    <w:p w14:paraId="7DDC4ECE" w14:textId="6C903E80" w:rsidR="00504BE6" w:rsidRPr="00504BE6" w:rsidRDefault="002C020F" w:rsidP="00504BE6">
      <w:pPr>
        <w:pStyle w:val="a3"/>
        <w:numPr>
          <w:ilvl w:val="0"/>
          <w:numId w:val="11"/>
        </w:numPr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 xml:space="preserve"> and B are matrices, if Aw = </w:t>
      </w:r>
      <w:proofErr w:type="spellStart"/>
      <w:r>
        <w:rPr>
          <w:rFonts w:ascii="Calibri" w:hAnsi="Calibri" w:cs="Calibri"/>
          <w:sz w:val="24"/>
        </w:rPr>
        <w:t>Bw</w:t>
      </w:r>
      <w:proofErr w:type="spellEnd"/>
      <w:r>
        <w:rPr>
          <w:rFonts w:ascii="Calibri" w:hAnsi="Calibri" w:cs="Calibri"/>
          <w:sz w:val="24"/>
        </w:rPr>
        <w:t xml:space="preserve"> for all w in Rn, then A = B</w:t>
      </w:r>
      <w:bookmarkStart w:id="0" w:name="_GoBack"/>
      <w:bookmarkEnd w:id="0"/>
    </w:p>
    <w:p w14:paraId="3B5A9F98" w14:textId="4C735D9D" w:rsidR="00C756FB" w:rsidRPr="00C756FB" w:rsidRDefault="00C756FB" w:rsidP="00C756FB">
      <w:pPr>
        <w:rPr>
          <w:rFonts w:hint="eastAsia"/>
        </w:rPr>
      </w:pPr>
    </w:p>
    <w:sectPr w:rsidR="00C756FB" w:rsidRPr="00C7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7D5"/>
    <w:multiLevelType w:val="hybridMultilevel"/>
    <w:tmpl w:val="0E949D8E"/>
    <w:lvl w:ilvl="0" w:tplc="B9B87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2F0B72"/>
    <w:multiLevelType w:val="hybridMultilevel"/>
    <w:tmpl w:val="18A82F32"/>
    <w:lvl w:ilvl="0" w:tplc="05B681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6C410A2"/>
    <w:multiLevelType w:val="hybridMultilevel"/>
    <w:tmpl w:val="1E24BF9A"/>
    <w:lvl w:ilvl="0" w:tplc="F65E06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8A4C15"/>
    <w:multiLevelType w:val="hybridMultilevel"/>
    <w:tmpl w:val="AD4A6B54"/>
    <w:lvl w:ilvl="0" w:tplc="0294382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046962"/>
    <w:multiLevelType w:val="hybridMultilevel"/>
    <w:tmpl w:val="F5C05502"/>
    <w:lvl w:ilvl="0" w:tplc="DDE667B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83C3523"/>
    <w:multiLevelType w:val="hybridMultilevel"/>
    <w:tmpl w:val="6DC6D484"/>
    <w:lvl w:ilvl="0" w:tplc="699282CC">
      <w:start w:val="1"/>
      <w:numFmt w:val="decimal"/>
      <w:lvlText w:val="%1."/>
      <w:lvlJc w:val="left"/>
      <w:pPr>
        <w:ind w:left="78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7A2C4D"/>
    <w:multiLevelType w:val="hybridMultilevel"/>
    <w:tmpl w:val="037270C0"/>
    <w:lvl w:ilvl="0" w:tplc="8A7C35D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B9C5809"/>
    <w:multiLevelType w:val="hybridMultilevel"/>
    <w:tmpl w:val="D51077BA"/>
    <w:lvl w:ilvl="0" w:tplc="155CD96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6FE748F"/>
    <w:multiLevelType w:val="hybridMultilevel"/>
    <w:tmpl w:val="659EC5C4"/>
    <w:lvl w:ilvl="0" w:tplc="D2244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AC468E"/>
    <w:multiLevelType w:val="hybridMultilevel"/>
    <w:tmpl w:val="919205D6"/>
    <w:lvl w:ilvl="0" w:tplc="66207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E549A9"/>
    <w:multiLevelType w:val="hybridMultilevel"/>
    <w:tmpl w:val="CA1C2FCA"/>
    <w:lvl w:ilvl="0" w:tplc="1B08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45"/>
    <w:rsid w:val="00111800"/>
    <w:rsid w:val="00151F99"/>
    <w:rsid w:val="002552A7"/>
    <w:rsid w:val="002C020F"/>
    <w:rsid w:val="00314DA6"/>
    <w:rsid w:val="00504BE6"/>
    <w:rsid w:val="00695B16"/>
    <w:rsid w:val="00701F38"/>
    <w:rsid w:val="008B5530"/>
    <w:rsid w:val="00A32222"/>
    <w:rsid w:val="00AD7440"/>
    <w:rsid w:val="00B449E6"/>
    <w:rsid w:val="00C2554E"/>
    <w:rsid w:val="00C756FB"/>
    <w:rsid w:val="00C923C9"/>
    <w:rsid w:val="00D2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E6E9"/>
  <w15:chartTrackingRefBased/>
  <w15:docId w15:val="{9998B583-4AA7-41DF-8DB9-76F80E16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6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D230-E1AA-4F7B-A059-913B432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UANRUI</dc:creator>
  <cp:keywords/>
  <dc:description/>
  <cp:lastModifiedBy>ZHANG XUANRUI</cp:lastModifiedBy>
  <cp:revision>14</cp:revision>
  <dcterms:created xsi:type="dcterms:W3CDTF">2019-04-20T08:30:00Z</dcterms:created>
  <dcterms:modified xsi:type="dcterms:W3CDTF">2019-04-20T09:44:00Z</dcterms:modified>
</cp:coreProperties>
</file>